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D715DD" w:rsidR="00E05948" w:rsidRPr="00E14DB2" w:rsidRDefault="00BF498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распределённых систем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382E58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BF498F">
              <w:rPr>
                <w:rFonts w:eastAsia="Times New Roman"/>
                <w:iCs/>
                <w:sz w:val="24"/>
                <w:szCs w:val="24"/>
              </w:rPr>
              <w:t>Программирование распределённых систем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8D2A4C" w14:paraId="6DFC1385" w14:textId="77777777" w:rsidTr="00605159">
        <w:trPr>
          <w:trHeight w:val="567"/>
        </w:trPr>
        <w:tc>
          <w:tcPr>
            <w:tcW w:w="9822" w:type="dxa"/>
            <w:gridSpan w:val="4"/>
            <w:vAlign w:val="center"/>
          </w:tcPr>
          <w:p w14:paraId="5800F45B" w14:textId="77777777" w:rsidR="008D2A4C" w:rsidRDefault="008D2A4C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7AB2399" w14:textId="77777777" w:rsidR="008D2A4C" w:rsidRDefault="008D2A4C" w:rsidP="00605159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3B816492" w14:textId="77777777" w:rsidR="008D2A4C" w:rsidRDefault="008D2A4C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2A4C" w14:paraId="54B00436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7A85D763" w14:textId="77777777" w:rsidR="008D2A4C" w:rsidRDefault="008D2A4C" w:rsidP="008D2A4C">
            <w:pPr>
              <w:pStyle w:val="af0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7BA4FDC0" w14:textId="77777777" w:rsidR="008D2A4C" w:rsidRDefault="008D2A4C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A7BAA5" w14:textId="77777777" w:rsidR="008D2A4C" w:rsidRDefault="008D2A4C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8D2A4C" w14:paraId="66E0999D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7F9E7543" w14:textId="77777777" w:rsidR="008D2A4C" w:rsidRDefault="008D2A4C" w:rsidP="0060515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7D058FE2" w14:textId="77777777" w:rsidR="008D2A4C" w:rsidRDefault="008D2A4C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596DDDBE" w14:textId="77777777" w:rsidR="008D2A4C" w:rsidRDefault="008D2A4C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D2A4C" w14:paraId="57B03C0D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517202D6" w14:textId="77777777" w:rsidR="008D2A4C" w:rsidRDefault="008D2A4C" w:rsidP="008D2A4C">
            <w:pPr>
              <w:pStyle w:val="af0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DE3ADAD" w14:textId="77777777" w:rsidR="008D2A4C" w:rsidRDefault="008D2A4C" w:rsidP="00605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28A88D5" w14:textId="77777777" w:rsidR="008D2A4C" w:rsidRDefault="008D2A4C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8D2A4C" w14:paraId="221FE5D8" w14:textId="77777777" w:rsidTr="0060515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EFCB569" w14:textId="77777777" w:rsidR="008D2A4C" w:rsidRDefault="008D2A4C" w:rsidP="0060515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5FC84C31" w14:textId="77777777" w:rsidR="008D2A4C" w:rsidRDefault="008D2A4C" w:rsidP="0060515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4B290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BF498F">
        <w:rPr>
          <w:iCs/>
          <w:sz w:val="24"/>
          <w:szCs w:val="24"/>
        </w:rPr>
        <w:t>Программирование распределённых систем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14DB2" w:rsidRPr="00E14DB2">
        <w:rPr>
          <w:iCs/>
          <w:sz w:val="24"/>
          <w:szCs w:val="24"/>
        </w:rPr>
        <w:t>пят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2B6DD952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F498F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A0D0285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BF498F">
        <w:rPr>
          <w:iCs/>
          <w:sz w:val="24"/>
          <w:szCs w:val="24"/>
        </w:rPr>
        <w:t>Программирование распределённых систем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AC135A8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77777777" w:rsidR="00AD41F0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41344938" w14:textId="0D4DCBCE" w:rsidR="00AD41F0" w:rsidRPr="007B449A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 xml:space="preserve">. </w:t>
      </w:r>
    </w:p>
    <w:p w14:paraId="3F0DF993" w14:textId="11BB02F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F753A6">
        <w:rPr>
          <w:iCs/>
          <w:sz w:val="24"/>
          <w:szCs w:val="24"/>
        </w:rPr>
        <w:t>учебной</w:t>
      </w:r>
      <w:r w:rsidR="007E18CB" w:rsidRPr="00F753A6">
        <w:rPr>
          <w:iCs/>
          <w:sz w:val="24"/>
          <w:szCs w:val="24"/>
        </w:rPr>
        <w:t xml:space="preserve"> дисциплин</w:t>
      </w:r>
      <w:r w:rsidR="00A85C64" w:rsidRPr="00F753A6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97D7A13" w:rsidR="007B449A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Базы данных II</w:t>
      </w:r>
      <w:r w:rsidR="00D51432">
        <w:rPr>
          <w:iCs/>
          <w:sz w:val="24"/>
          <w:szCs w:val="24"/>
        </w:rPr>
        <w:t>;</w:t>
      </w:r>
    </w:p>
    <w:p w14:paraId="2DC0CFFE" w14:textId="3CA55777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ащита информации;</w:t>
      </w:r>
    </w:p>
    <w:p w14:paraId="2E1939F6" w14:textId="42742893" w:rsidR="00D51432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Дополнительные главы теории информационных систем</w:t>
      </w:r>
      <w:r>
        <w:rPr>
          <w:iCs/>
          <w:sz w:val="24"/>
          <w:szCs w:val="24"/>
        </w:rPr>
        <w:t>;</w:t>
      </w:r>
    </w:p>
    <w:p w14:paraId="7D457959" w14:textId="69755669" w:rsidR="00090D27" w:rsidRDefault="00090D2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90D27">
        <w:rPr>
          <w:iCs/>
          <w:sz w:val="24"/>
          <w:szCs w:val="24"/>
        </w:rPr>
        <w:t>Программирование на графических адаптерах (CUDA)</w:t>
      </w:r>
      <w:r>
        <w:rPr>
          <w:iCs/>
          <w:sz w:val="24"/>
          <w:szCs w:val="24"/>
        </w:rPr>
        <w:t>;</w:t>
      </w:r>
    </w:p>
    <w:p w14:paraId="5580D661" w14:textId="4B69D845" w:rsidR="00090D27" w:rsidRDefault="00090D2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90D27">
        <w:rPr>
          <w:iCs/>
          <w:sz w:val="24"/>
          <w:szCs w:val="24"/>
        </w:rPr>
        <w:t>Компьютерные сети и протоколы передачи данных</w:t>
      </w:r>
      <w:r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4A37B0F2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BF498F">
        <w:rPr>
          <w:rFonts w:eastAsia="Times New Roman"/>
          <w:iCs/>
          <w:sz w:val="24"/>
          <w:szCs w:val="24"/>
          <w:u w:val="single"/>
        </w:rPr>
        <w:t>Программирование распределённых систем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57DCD35A" w14:textId="5618508B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остроения параллельны</w:t>
      </w:r>
      <w:r w:rsidR="00852AB7">
        <w:rPr>
          <w:rFonts w:eastAsia="Times New Roman"/>
          <w:iCs/>
          <w:sz w:val="24"/>
          <w:szCs w:val="24"/>
        </w:rPr>
        <w:t>х</w:t>
      </w:r>
      <w:r w:rsidRPr="00617D1C">
        <w:rPr>
          <w:rFonts w:eastAsia="Times New Roman"/>
          <w:iCs/>
          <w:sz w:val="24"/>
          <w:szCs w:val="24"/>
        </w:rPr>
        <w:t xml:space="preserve"> алгоритмов;</w:t>
      </w:r>
    </w:p>
    <w:p w14:paraId="4DA4FE35" w14:textId="77777777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реобразования последовательного алгоритма в параллельный;</w:t>
      </w:r>
    </w:p>
    <w:p w14:paraId="4DB92147" w14:textId="77777777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анализа сложности параллельных алгоритмов;</w:t>
      </w:r>
    </w:p>
    <w:p w14:paraId="523E7B75" w14:textId="77777777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араллельного программирования;</w:t>
      </w:r>
    </w:p>
    <w:p w14:paraId="4213091A" w14:textId="77777777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оптимизации программы;</w:t>
      </w:r>
    </w:p>
    <w:p w14:paraId="6F50FCDD" w14:textId="77777777" w:rsidR="00617D1C" w:rsidRPr="00617D1C" w:rsidRDefault="00617D1C" w:rsidP="00617D1C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понимания области применения высокопроизводительных вычислений для решения математических и естественно-научных задач;</w:t>
      </w:r>
    </w:p>
    <w:p w14:paraId="6CC7A6CB" w14:textId="5E0CAB3C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F66F0">
        <w:rPr>
          <w:rFonts w:eastAsia="Times New Roman"/>
          <w:sz w:val="24"/>
          <w:szCs w:val="24"/>
        </w:rPr>
        <w:t>.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6FEF4E68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 w:rsidRPr="00D03E16">
              <w:rPr>
                <w:iCs/>
                <w:sz w:val="22"/>
                <w:szCs w:val="22"/>
              </w:rPr>
              <w:t>ПК-</w:t>
            </w:r>
            <w:r w:rsidR="003C201E">
              <w:rPr>
                <w:iCs/>
                <w:sz w:val="22"/>
                <w:szCs w:val="22"/>
              </w:rPr>
              <w:t>2</w:t>
            </w:r>
          </w:p>
          <w:p w14:paraId="50BE11D9" w14:textId="5BDA3704" w:rsidR="00D03E16" w:rsidRPr="00021C27" w:rsidRDefault="000D38C3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8C3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3B06750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52DA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6684CF60" w:rsidR="00D03E16" w:rsidRPr="009F73CD" w:rsidRDefault="000D38C3" w:rsidP="004B60DB">
            <w:pPr>
              <w:pStyle w:val="af0"/>
              <w:ind w:left="0"/>
              <w:rPr>
                <w:iCs/>
              </w:rPr>
            </w:pPr>
            <w:r w:rsidRPr="000D38C3">
              <w:rPr>
                <w:iCs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73AE79FB" w:rsidR="00D03E16" w:rsidRPr="00617D1C" w:rsidRDefault="00D81F87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</w:t>
            </w:r>
            <w:r w:rsidR="00752DA8" w:rsidRPr="00617D1C">
              <w:rPr>
                <w:rFonts w:cstheme="minorBidi"/>
                <w:iCs/>
              </w:rPr>
              <w:t>навыков построения параллельны</w:t>
            </w:r>
            <w:r w:rsidR="003C201E">
              <w:rPr>
                <w:rFonts w:cstheme="minorBidi"/>
                <w:iCs/>
              </w:rPr>
              <w:t>х</w:t>
            </w:r>
            <w:r w:rsidR="00752DA8" w:rsidRPr="00617D1C">
              <w:rPr>
                <w:rFonts w:cstheme="minorBidi"/>
                <w:iCs/>
              </w:rPr>
              <w:t xml:space="preserve"> алгоритмов;</w:t>
            </w:r>
          </w:p>
          <w:p w14:paraId="79E5A482" w14:textId="77777777" w:rsidR="00752DA8" w:rsidRPr="00617D1C" w:rsidRDefault="00752DA8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>формирование навыков преобразования последовательного алгоритма в параллельный;</w:t>
            </w:r>
          </w:p>
          <w:p w14:paraId="6486E1A3" w14:textId="77777777" w:rsidR="00752DA8" w:rsidRPr="00617D1C" w:rsidRDefault="00752DA8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>формирование навыков анализа сложности параллельных алгоритмов;</w:t>
            </w:r>
          </w:p>
          <w:p w14:paraId="6D2E52FF" w14:textId="77777777" w:rsidR="00752DA8" w:rsidRPr="00617D1C" w:rsidRDefault="00752DA8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>формирование навыков параллельного программирования;</w:t>
            </w:r>
          </w:p>
          <w:p w14:paraId="2925787D" w14:textId="77777777" w:rsidR="00617D1C" w:rsidRPr="00617D1C" w:rsidRDefault="00617D1C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>формирование навыков оптимизации программы;</w:t>
            </w:r>
          </w:p>
          <w:p w14:paraId="75CB44F3" w14:textId="55BD2BB0" w:rsidR="00617D1C" w:rsidRPr="00617D1C" w:rsidRDefault="00617D1C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>формирование понимания области применения высокопроизводительных вычислений для решения математических и естественно-научных задач;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3BD5DFFD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52DA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B4E2B87" w14:textId="088FA4B9" w:rsidR="00D03E16" w:rsidRPr="009F73CD" w:rsidRDefault="000D38C3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03E16" w:rsidRPr="00F31E81" w14:paraId="1E9FD9F3" w14:textId="77777777" w:rsidTr="007B21C3">
        <w:trPr>
          <w:trHeight w:val="173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4A5B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8466" w14:textId="47B0FEB2" w:rsidR="00D03E16" w:rsidRPr="009F73CD" w:rsidRDefault="009F73C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52DA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1621656B" w14:textId="7F4367B6" w:rsidR="009F73CD" w:rsidRPr="009F73CD" w:rsidRDefault="000D38C3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C83FA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E0E1FE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C2210D" w:rsidR="00560461" w:rsidRPr="00446052" w:rsidRDefault="009F73CD" w:rsidP="00B6294E">
            <w:pPr>
              <w:jc w:val="center"/>
              <w:rPr>
                <w:iCs/>
                <w:lang w:val="en-US"/>
              </w:rPr>
            </w:pPr>
            <w:r w:rsidRPr="00446052">
              <w:rPr>
                <w:i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B1BA016" w:rsidR="00262427" w:rsidRPr="00B508DC" w:rsidRDefault="00E8161D" w:rsidP="009B399A">
            <w:pPr>
              <w:rPr>
                <w:iCs/>
              </w:rPr>
            </w:pPr>
            <w:r w:rsidRPr="00B508DC">
              <w:rPr>
                <w:iCs/>
              </w:rPr>
              <w:t>5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7F01A909" w:rsidR="00262427" w:rsidRPr="00B508DC" w:rsidRDefault="00446052" w:rsidP="00A16A9B">
            <w:pPr>
              <w:ind w:left="28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DBEC583" w:rsidR="00262427" w:rsidRPr="00B508DC" w:rsidRDefault="009E18C5" w:rsidP="009B399A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F9C58BC" w:rsidR="00262427" w:rsidRPr="00BB5D2C" w:rsidRDefault="00BB5D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5B8F170" w:rsidR="00262427" w:rsidRPr="00BB5D2C" w:rsidRDefault="00BB5D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776421FB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018C9D9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204530A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9326C55" w:rsidR="00085E6D" w:rsidRPr="00BB5D2C" w:rsidRDefault="00BB5D2C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A8E5C85" w:rsidR="00085E6D" w:rsidRPr="00BB5D2C" w:rsidRDefault="00BB5D2C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48DE98AD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CC9F73" w:rsidR="00386236" w:rsidRPr="00B508DC" w:rsidRDefault="00085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Пятый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7115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0B220B89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6E5730" w:rsidRPr="009819D3">
              <w:rPr>
                <w:iCs/>
              </w:rPr>
              <w:t>2</w:t>
            </w:r>
            <w:r w:rsidRPr="00B508DC">
              <w:rPr>
                <w:iCs/>
              </w:rPr>
              <w:t xml:space="preserve">: </w:t>
            </w:r>
          </w:p>
          <w:p w14:paraId="460F7D84" w14:textId="4BEC0095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6E5730" w:rsidRPr="006E5730">
              <w:rPr>
                <w:iCs/>
              </w:rPr>
              <w:t>2</w:t>
            </w:r>
            <w:r w:rsidRPr="00B508DC">
              <w:rPr>
                <w:iCs/>
              </w:rPr>
              <w:t>.1</w:t>
            </w:r>
          </w:p>
          <w:p w14:paraId="31955965" w14:textId="0B51ADF9" w:rsidR="00711591" w:rsidRPr="00B508DC" w:rsidRDefault="00711591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6E5730" w:rsidRPr="006E5730">
              <w:rPr>
                <w:iCs/>
              </w:rPr>
              <w:t>2</w:t>
            </w:r>
            <w:r w:rsidRPr="00B508DC">
              <w:rPr>
                <w:iCs/>
              </w:rPr>
              <w:t>.2</w:t>
            </w:r>
          </w:p>
          <w:p w14:paraId="5B4EF8F5" w14:textId="2A48DE47" w:rsidR="00711591" w:rsidRPr="00B508DC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B508DC">
              <w:rPr>
                <w:iCs/>
              </w:rPr>
              <w:t>ИД-ПК-</w:t>
            </w:r>
            <w:r w:rsidR="006E5730" w:rsidRPr="006E5730">
              <w:rPr>
                <w:iCs/>
              </w:rPr>
              <w:t>2</w:t>
            </w:r>
            <w:r w:rsidRPr="00B508DC">
              <w:rPr>
                <w:iCs/>
              </w:rPr>
              <w:t>.3</w:t>
            </w:r>
          </w:p>
        </w:tc>
        <w:tc>
          <w:tcPr>
            <w:tcW w:w="5953" w:type="dxa"/>
          </w:tcPr>
          <w:p w14:paraId="7FB1BE32" w14:textId="7785A777" w:rsidR="00711591" w:rsidRPr="00B508DC" w:rsidRDefault="00711591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BF498F">
              <w:rPr>
                <w:b/>
                <w:iCs/>
              </w:rPr>
              <w:t>Программирование распределённых систем</w:t>
            </w:r>
          </w:p>
        </w:tc>
        <w:tc>
          <w:tcPr>
            <w:tcW w:w="815" w:type="dxa"/>
          </w:tcPr>
          <w:p w14:paraId="60DA7348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B508DC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0E1B39AE" w:rsidR="00711591" w:rsidRPr="00B508DC" w:rsidRDefault="00BB5D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40C022D" w:rsidR="00711591" w:rsidRPr="00B508DC" w:rsidRDefault="00711591" w:rsidP="0018070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r w:rsidR="00752DA8">
              <w:t>Самостоятельные проверочные работы</w:t>
            </w:r>
          </w:p>
        </w:tc>
      </w:tr>
      <w:tr w:rsidR="007115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B508DC" w:rsidRDefault="00711591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7E212E64" w:rsidR="00711591" w:rsidRPr="00BB5D2C" w:rsidRDefault="00711591" w:rsidP="00B07EE7">
            <w:pPr>
              <w:rPr>
                <w:iCs/>
              </w:rPr>
            </w:pPr>
            <w:r w:rsidRPr="00B508DC">
              <w:rPr>
                <w:iCs/>
                <w:lang w:eastAsia="en-US"/>
              </w:rPr>
              <w:t>Введение</w:t>
            </w:r>
            <w:r w:rsidR="00BB5D2C" w:rsidRPr="00BB5D2C">
              <w:rPr>
                <w:iCs/>
                <w:lang w:eastAsia="en-US"/>
              </w:rPr>
              <w:t xml:space="preserve"> </w:t>
            </w:r>
            <w:r w:rsidR="00BB5D2C">
              <w:rPr>
                <w:iCs/>
                <w:lang w:eastAsia="en-US"/>
              </w:rPr>
              <w:t>в параллельное программирование</w:t>
            </w:r>
          </w:p>
        </w:tc>
        <w:tc>
          <w:tcPr>
            <w:tcW w:w="815" w:type="dxa"/>
          </w:tcPr>
          <w:p w14:paraId="1C6538CC" w14:textId="439970F9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B508DC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5A11CB99" w:rsidR="00711591" w:rsidRPr="00B508DC" w:rsidRDefault="00BB5D2C" w:rsidP="001504A5">
            <w:pPr>
              <w:rPr>
                <w:iCs/>
              </w:rPr>
            </w:pPr>
            <w:r>
              <w:rPr>
                <w:iCs/>
              </w:rPr>
              <w:t>Оптимизация параллельных алгоритмов</w:t>
            </w:r>
          </w:p>
        </w:tc>
        <w:tc>
          <w:tcPr>
            <w:tcW w:w="815" w:type="dxa"/>
          </w:tcPr>
          <w:p w14:paraId="28D480FF" w14:textId="3ABF52D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66D504D6" w:rsidR="00711591" w:rsidRPr="00B508DC" w:rsidRDefault="00BB5D2C" w:rsidP="001504A5">
            <w:pPr>
              <w:rPr>
                <w:iCs/>
              </w:rPr>
            </w:pPr>
            <w:r>
              <w:rPr>
                <w:iCs/>
              </w:rPr>
              <w:t>Архитектура высокопроизводительных систем</w:t>
            </w:r>
          </w:p>
        </w:tc>
        <w:tc>
          <w:tcPr>
            <w:tcW w:w="815" w:type="dxa"/>
          </w:tcPr>
          <w:p w14:paraId="0F3489D6" w14:textId="58DA18C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4</w:t>
            </w:r>
          </w:p>
          <w:p w14:paraId="254BCE4F" w14:textId="4B7DD732" w:rsidR="00711591" w:rsidRPr="00B508DC" w:rsidRDefault="00BB5D2C" w:rsidP="001504A5">
            <w:pPr>
              <w:rPr>
                <w:iCs/>
              </w:rPr>
            </w:pPr>
            <w:r>
              <w:rPr>
                <w:iCs/>
              </w:rPr>
              <w:t>Синхронизация потоков</w:t>
            </w:r>
          </w:p>
        </w:tc>
        <w:tc>
          <w:tcPr>
            <w:tcW w:w="815" w:type="dxa"/>
          </w:tcPr>
          <w:p w14:paraId="68368244" w14:textId="41F5BB9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5</w:t>
            </w:r>
          </w:p>
          <w:p w14:paraId="38BB5D18" w14:textId="1619FB0E" w:rsidR="00711591" w:rsidRPr="0018070F" w:rsidRDefault="0018070F" w:rsidP="001504A5">
            <w:pPr>
              <w:rPr>
                <w:iCs/>
              </w:rPr>
            </w:pPr>
            <w:r>
              <w:rPr>
                <w:iCs/>
              </w:rPr>
              <w:t xml:space="preserve">Многопоточное программирование на </w:t>
            </w:r>
            <w:r>
              <w:rPr>
                <w:iCs/>
                <w:lang w:val="en-US"/>
              </w:rPr>
              <w:t>OpenMP</w:t>
            </w:r>
          </w:p>
        </w:tc>
        <w:tc>
          <w:tcPr>
            <w:tcW w:w="815" w:type="dxa"/>
          </w:tcPr>
          <w:p w14:paraId="06EF2ED3" w14:textId="708FD1C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6</w:t>
            </w:r>
          </w:p>
          <w:p w14:paraId="56DD7119" w14:textId="7A046D9C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Высокопроизводительные вычисления распределённых систем</w:t>
            </w:r>
          </w:p>
        </w:tc>
        <w:tc>
          <w:tcPr>
            <w:tcW w:w="815" w:type="dxa"/>
          </w:tcPr>
          <w:p w14:paraId="0848B848" w14:textId="0B29C71B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7</w:t>
            </w:r>
          </w:p>
          <w:p w14:paraId="5210A531" w14:textId="74661526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Введение в кластерные вычисления</w:t>
            </w:r>
          </w:p>
        </w:tc>
        <w:tc>
          <w:tcPr>
            <w:tcW w:w="815" w:type="dxa"/>
          </w:tcPr>
          <w:p w14:paraId="639E1CCB" w14:textId="5CC7FBF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2F6D238F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8</w:t>
            </w:r>
          </w:p>
          <w:p w14:paraId="25B400E4" w14:textId="0DC83A50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Введение в облачные технологии</w:t>
            </w:r>
          </w:p>
        </w:tc>
        <w:tc>
          <w:tcPr>
            <w:tcW w:w="815" w:type="dxa"/>
          </w:tcPr>
          <w:p w14:paraId="0592FF47" w14:textId="09EC44B4" w:rsidR="00711591" w:rsidRPr="00B508DC" w:rsidRDefault="0018070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357EF1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60B8AC49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 xml:space="preserve">Программирование </w:t>
            </w:r>
            <w:proofErr w:type="spellStart"/>
            <w:r>
              <w:rPr>
                <w:iCs/>
              </w:rPr>
              <w:t>межпроцессного</w:t>
            </w:r>
            <w:proofErr w:type="spellEnd"/>
            <w:r>
              <w:rPr>
                <w:iCs/>
              </w:rPr>
              <w:t xml:space="preserve"> взаимодействия</w:t>
            </w:r>
          </w:p>
        </w:tc>
        <w:tc>
          <w:tcPr>
            <w:tcW w:w="815" w:type="dxa"/>
          </w:tcPr>
          <w:p w14:paraId="5DB3197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7856F8F5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0A82D3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5BDEAE1C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25933E2F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Параллельная сортировка данных</w:t>
            </w:r>
          </w:p>
        </w:tc>
        <w:tc>
          <w:tcPr>
            <w:tcW w:w="815" w:type="dxa"/>
          </w:tcPr>
          <w:p w14:paraId="1FDA54E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3F343B2D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CACC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3D82C3C4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Анализ высокопроизводительных систем</w:t>
            </w:r>
          </w:p>
        </w:tc>
        <w:tc>
          <w:tcPr>
            <w:tcW w:w="815" w:type="dxa"/>
          </w:tcPr>
          <w:p w14:paraId="677F11C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39B47B63" w:rsidR="00711591" w:rsidRPr="00B508DC" w:rsidRDefault="006E573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6B576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25F1DA03" w:rsidR="00711591" w:rsidRPr="00B508DC" w:rsidRDefault="0018070F" w:rsidP="001504A5">
            <w:pPr>
              <w:rPr>
                <w:iCs/>
              </w:rPr>
            </w:pPr>
            <w:r>
              <w:rPr>
                <w:iCs/>
              </w:rPr>
              <w:t>Анализ эффективности алгоритмов взаимоисключения</w:t>
            </w:r>
          </w:p>
        </w:tc>
        <w:tc>
          <w:tcPr>
            <w:tcW w:w="815" w:type="dxa"/>
          </w:tcPr>
          <w:p w14:paraId="18D68586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4173C8E9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369D5B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57EE032E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12A7A218" w:rsidR="00711591" w:rsidRPr="006E5730" w:rsidRDefault="006E5730" w:rsidP="001504A5">
            <w:pPr>
              <w:rPr>
                <w:iCs/>
              </w:rPr>
            </w:pPr>
            <w:r>
              <w:rPr>
                <w:iCs/>
              </w:rPr>
              <w:t xml:space="preserve">Программирование на </w:t>
            </w:r>
            <w:r>
              <w:rPr>
                <w:iCs/>
                <w:lang w:val="en-US"/>
              </w:rPr>
              <w:t>OpenMP</w:t>
            </w:r>
          </w:p>
        </w:tc>
        <w:tc>
          <w:tcPr>
            <w:tcW w:w="815" w:type="dxa"/>
          </w:tcPr>
          <w:p w14:paraId="3D602A87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3DC6BF4A" w:rsidR="00711591" w:rsidRPr="006E5730" w:rsidRDefault="006E573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63CDCEDD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4A9B7596" w:rsidR="00711591" w:rsidRPr="00683325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F5EBAAC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11591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638C4880" w:rsidR="00711591" w:rsidRPr="009819D3" w:rsidRDefault="006E5730" w:rsidP="001504A5">
            <w:pPr>
              <w:rPr>
                <w:iCs/>
              </w:rPr>
            </w:pPr>
            <w:r>
              <w:rPr>
                <w:iCs/>
              </w:rPr>
              <w:t xml:space="preserve">Знакомство с технологией </w:t>
            </w:r>
            <w:r>
              <w:rPr>
                <w:iCs/>
                <w:lang w:val="en-US"/>
              </w:rPr>
              <w:t>MPI</w:t>
            </w:r>
          </w:p>
        </w:tc>
        <w:tc>
          <w:tcPr>
            <w:tcW w:w="815" w:type="dxa"/>
          </w:tcPr>
          <w:p w14:paraId="3BD1C972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3FB758CA" w:rsidR="00711591" w:rsidRPr="006E5730" w:rsidRDefault="006E573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815" w:type="dxa"/>
          </w:tcPr>
          <w:p w14:paraId="356CC03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9FAC32" w:rsidR="00A57354" w:rsidRPr="00B508DC" w:rsidRDefault="0018070F" w:rsidP="00B6294E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11951A4" w:rsidR="00A57354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1E9D2EE3" w:rsidR="00A57354" w:rsidRPr="000D1BF1" w:rsidRDefault="000D1BF1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953526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085E6D" w:rsidRPr="00B508DC">
              <w:rPr>
                <w:b/>
                <w:iCs/>
              </w:rPr>
              <w:t>пяты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E1896D9" w:rsidR="00A57354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3A28C6F1" w:rsidR="00A57354" w:rsidRPr="00B508DC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5C62956" w:rsidR="00A57354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6AD5AA8" w:rsidR="00FA2451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58E37204" w14:textId="5D3F5F6B" w:rsidR="00FA2451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17</w:t>
            </w:r>
          </w:p>
        </w:tc>
        <w:tc>
          <w:tcPr>
            <w:tcW w:w="815" w:type="dxa"/>
          </w:tcPr>
          <w:p w14:paraId="2899EBAE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3C12F9B2" w:rsidR="00FA2451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  <w:tc>
          <w:tcPr>
            <w:tcW w:w="4002" w:type="dxa"/>
          </w:tcPr>
          <w:p w14:paraId="7D7CACC6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46DE37" w:rsidR="006E5EA3" w:rsidRPr="0020062A" w:rsidRDefault="00BF498F" w:rsidP="00F60511">
            <w:pPr>
              <w:rPr>
                <w:b/>
                <w:iCs/>
              </w:rPr>
            </w:pPr>
            <w:r w:rsidRPr="0020062A">
              <w:rPr>
                <w:b/>
                <w:iCs/>
              </w:rPr>
              <w:t>Программирование распределённых систем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A9EA578" w:rsidR="006E5EA3" w:rsidRPr="00077522" w:rsidRDefault="006E5730" w:rsidP="00453D8F">
            <w:pPr>
              <w:rPr>
                <w:i/>
              </w:rPr>
            </w:pPr>
            <w:r w:rsidRPr="00B508DC">
              <w:rPr>
                <w:iCs/>
                <w:lang w:eastAsia="en-US"/>
              </w:rPr>
              <w:t>Введение</w:t>
            </w:r>
            <w:r w:rsidRPr="00BB5D2C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>в параллельное программ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61742D" w:rsidR="006E5EA3" w:rsidRPr="0020062A" w:rsidRDefault="0020062A" w:rsidP="005C17FD">
            <w:pPr>
              <w:rPr>
                <w:iCs/>
              </w:rPr>
            </w:pPr>
            <w:r>
              <w:rPr>
                <w:iCs/>
              </w:rPr>
              <w:t>Принцип разделения время. Процессы и потоки.</w:t>
            </w:r>
            <w:r w:rsidR="00651962">
              <w:rPr>
                <w:iCs/>
              </w:rPr>
              <w:t xml:space="preserve"> </w:t>
            </w:r>
            <w:proofErr w:type="spellStart"/>
            <w:r w:rsidR="00651962">
              <w:rPr>
                <w:iCs/>
              </w:rPr>
              <w:t>Многопроцессный</w:t>
            </w:r>
            <w:proofErr w:type="spellEnd"/>
            <w:r w:rsidR="00651962">
              <w:rPr>
                <w:iCs/>
              </w:rPr>
              <w:t xml:space="preserve"> принцип разработки и многопоточный принцип разработки. Анализ быстродействия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ACC75C2" w:rsidR="006E5EA3" w:rsidRPr="00077522" w:rsidRDefault="006E5730" w:rsidP="005C2175">
            <w:pPr>
              <w:rPr>
                <w:i/>
              </w:rPr>
            </w:pPr>
            <w:r>
              <w:rPr>
                <w:iCs/>
              </w:rPr>
              <w:t>Оптимизация параллельных алгоритм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090D91E" w:rsidR="00077522" w:rsidRPr="0020062A" w:rsidRDefault="004923BE" w:rsidP="004923BE">
            <w:pPr>
              <w:rPr>
                <w:bCs/>
                <w:iCs/>
              </w:rPr>
            </w:pPr>
            <w:r w:rsidRPr="004923BE">
              <w:rPr>
                <w:bCs/>
                <w:iCs/>
              </w:rPr>
              <w:t>Цель оптимизации программ</w:t>
            </w:r>
            <w:r>
              <w:rPr>
                <w:bCs/>
                <w:iCs/>
              </w:rPr>
              <w:t xml:space="preserve">. Критерии оптимизации. </w:t>
            </w:r>
            <w:r w:rsidRPr="004923BE">
              <w:rPr>
                <w:bCs/>
                <w:iCs/>
              </w:rPr>
              <w:t>Требования к оптимизации</w:t>
            </w:r>
            <w:r>
              <w:rPr>
                <w:bCs/>
                <w:iCs/>
              </w:rPr>
              <w:t xml:space="preserve">. </w:t>
            </w:r>
            <w:r w:rsidRPr="004923BE">
              <w:rPr>
                <w:bCs/>
                <w:iCs/>
              </w:rPr>
              <w:t>Правила оптимизации</w:t>
            </w:r>
            <w:r>
              <w:rPr>
                <w:bCs/>
                <w:iCs/>
              </w:rPr>
              <w:t xml:space="preserve">. </w:t>
            </w:r>
            <w:r w:rsidRPr="004923BE">
              <w:rPr>
                <w:bCs/>
                <w:iCs/>
              </w:rPr>
              <w:t>Процесс оптимизации</w:t>
            </w:r>
            <w:r>
              <w:rPr>
                <w:bCs/>
                <w:iCs/>
              </w:rPr>
              <w:t xml:space="preserve">. </w:t>
            </w:r>
            <w:r w:rsidRPr="004923BE">
              <w:rPr>
                <w:bCs/>
                <w:iCs/>
              </w:rPr>
              <w:t>Средства оптимизации</w:t>
            </w:r>
            <w:r>
              <w:rPr>
                <w:bCs/>
                <w:iCs/>
              </w:rPr>
              <w:t>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11305095" w:rsidR="009C6328" w:rsidRPr="00077522" w:rsidRDefault="0020062A" w:rsidP="005C2175">
            <w:pPr>
              <w:rPr>
                <w:lang w:eastAsia="en-US"/>
              </w:rPr>
            </w:pPr>
            <w:r>
              <w:rPr>
                <w:iCs/>
              </w:rPr>
              <w:t>Архитектура высокопроизводитель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3DCB2F76" w:rsidR="009C6328" w:rsidRPr="0020062A" w:rsidRDefault="004923BE" w:rsidP="005C2175">
            <w:pPr>
              <w:rPr>
                <w:iCs/>
              </w:rPr>
            </w:pPr>
            <w:r>
              <w:rPr>
                <w:iCs/>
              </w:rPr>
              <w:t xml:space="preserve">Типы высокопроизводительных систем. Архитектурные особенности параллельных процессоров. Многоядерные, многопроцессорные и </w:t>
            </w:r>
            <w:proofErr w:type="spellStart"/>
            <w:r>
              <w:rPr>
                <w:iCs/>
              </w:rPr>
              <w:t>многоузловые</w:t>
            </w:r>
            <w:proofErr w:type="spellEnd"/>
            <w:r>
              <w:rPr>
                <w:iCs/>
              </w:rPr>
              <w:t xml:space="preserve"> системы. </w:t>
            </w:r>
          </w:p>
        </w:tc>
      </w:tr>
      <w:tr w:rsidR="009C6328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1AF437CA" w:rsidR="009C6328" w:rsidRPr="00077522" w:rsidRDefault="0020062A" w:rsidP="005C2175">
            <w:pPr>
              <w:rPr>
                <w:lang w:eastAsia="en-US"/>
              </w:rPr>
            </w:pPr>
            <w:r>
              <w:rPr>
                <w:iCs/>
              </w:rPr>
              <w:t>Синхронизация пото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42534C59" w:rsidR="004923BE" w:rsidRPr="0020062A" w:rsidRDefault="004923BE" w:rsidP="001836DA">
            <w:pPr>
              <w:rPr>
                <w:iCs/>
              </w:rPr>
            </w:pPr>
            <w:r w:rsidRPr="004923BE">
              <w:rPr>
                <w:iCs/>
              </w:rPr>
              <w:t>Необходимость синхронизации</w:t>
            </w:r>
            <w:r>
              <w:rPr>
                <w:iCs/>
              </w:rPr>
              <w:t xml:space="preserve">. Гонка данных. Критическая секция. Задача взаимного исключения. Алгоритм </w:t>
            </w:r>
            <w:proofErr w:type="spellStart"/>
            <w:r>
              <w:rPr>
                <w:iCs/>
              </w:rPr>
              <w:t>Деккера</w:t>
            </w:r>
            <w:proofErr w:type="spellEnd"/>
            <w:r>
              <w:rPr>
                <w:iCs/>
              </w:rPr>
              <w:t xml:space="preserve">. Алгоритм Петерсона. Алгоритм </w:t>
            </w:r>
            <w:r w:rsidR="001836DA">
              <w:rPr>
                <w:iCs/>
              </w:rPr>
              <w:t>б</w:t>
            </w:r>
            <w:r>
              <w:rPr>
                <w:iCs/>
              </w:rPr>
              <w:t xml:space="preserve">улочной. </w:t>
            </w:r>
          </w:p>
        </w:tc>
      </w:tr>
      <w:tr w:rsidR="009C6328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0DABAF24" w:rsidR="009C6328" w:rsidRPr="00077522" w:rsidRDefault="0020062A" w:rsidP="005C2175">
            <w:pPr>
              <w:rPr>
                <w:lang w:eastAsia="en-US"/>
              </w:rPr>
            </w:pPr>
            <w:r>
              <w:rPr>
                <w:iCs/>
              </w:rPr>
              <w:t xml:space="preserve">Многопоточное программирование на </w:t>
            </w:r>
            <w:r>
              <w:rPr>
                <w:iCs/>
                <w:lang w:val="en-US"/>
              </w:rPr>
              <w:t>OpenMP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089FC05B" w:rsidR="009C6328" w:rsidRPr="0020062A" w:rsidRDefault="00E26A81" w:rsidP="00E26A81">
            <w:pPr>
              <w:rPr>
                <w:iCs/>
              </w:rPr>
            </w:pPr>
            <w:r w:rsidRPr="00E26A81">
              <w:rPr>
                <w:iCs/>
              </w:rPr>
              <w:t xml:space="preserve">Обзор технологии </w:t>
            </w:r>
            <w:proofErr w:type="spellStart"/>
            <w:r w:rsidRPr="00E26A81">
              <w:rPr>
                <w:iCs/>
              </w:rPr>
              <w:t>OpenMP</w:t>
            </w:r>
            <w:proofErr w:type="spellEnd"/>
            <w:r>
              <w:rPr>
                <w:iCs/>
              </w:rPr>
              <w:t xml:space="preserve"> </w:t>
            </w:r>
            <w:r w:rsidRPr="00E26A81">
              <w:rPr>
                <w:iCs/>
              </w:rPr>
              <w:t xml:space="preserve">Директивы </w:t>
            </w:r>
            <w:proofErr w:type="spellStart"/>
            <w:r w:rsidRPr="00E26A81">
              <w:rPr>
                <w:iCs/>
              </w:rPr>
              <w:t>OpenMP</w:t>
            </w:r>
            <w:proofErr w:type="spellEnd"/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Формат, области видимости, типы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Определение параллельной области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Управление областью видимости данных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Распределение вычислений между потоками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Операция редукции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Синхронизация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Совместимость директив и их параметров</w:t>
            </w:r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 xml:space="preserve">Библиотека функций </w:t>
            </w:r>
            <w:proofErr w:type="spellStart"/>
            <w:r w:rsidRPr="00E26A81">
              <w:rPr>
                <w:iCs/>
              </w:rPr>
              <w:t>OpenMP</w:t>
            </w:r>
            <w:proofErr w:type="spellEnd"/>
            <w:r>
              <w:rPr>
                <w:iCs/>
              </w:rPr>
              <w:t xml:space="preserve">. </w:t>
            </w:r>
            <w:r w:rsidRPr="00E26A81">
              <w:rPr>
                <w:iCs/>
              </w:rPr>
              <w:t>Переменные окружения</w:t>
            </w:r>
            <w:r>
              <w:rPr>
                <w:iCs/>
              </w:rPr>
              <w:t>.</w:t>
            </w:r>
          </w:p>
        </w:tc>
      </w:tr>
      <w:tr w:rsidR="009C6328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1947748B" w:rsidR="009C6328" w:rsidRPr="00077522" w:rsidRDefault="00651962" w:rsidP="005C2175">
            <w:pPr>
              <w:rPr>
                <w:lang w:eastAsia="en-US"/>
              </w:rPr>
            </w:pPr>
            <w:r>
              <w:rPr>
                <w:iCs/>
              </w:rPr>
              <w:t>Высокопроизводительные вычисления распределён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55892DA3" w:rsidR="009C6328" w:rsidRPr="00E26A81" w:rsidRDefault="00E26A81" w:rsidP="005C2175">
            <w:pPr>
              <w:rPr>
                <w:iCs/>
              </w:rPr>
            </w:pPr>
            <w:r>
              <w:rPr>
                <w:iCs/>
              </w:rPr>
              <w:t>Клиент-серверные системы. Распределённы</w:t>
            </w:r>
            <w:r w:rsidR="004F4FB4">
              <w:rPr>
                <w:iCs/>
              </w:rPr>
              <w:t>е</w:t>
            </w:r>
            <w:r>
              <w:rPr>
                <w:iCs/>
              </w:rPr>
              <w:t xml:space="preserve"> вычислительные системы.</w:t>
            </w:r>
            <w:r w:rsidR="004F4FB4">
              <w:rPr>
                <w:iCs/>
              </w:rPr>
              <w:t xml:space="preserve"> </w:t>
            </w:r>
            <w:r w:rsidR="004F4FB4">
              <w:rPr>
                <w:iCs/>
                <w:lang w:val="en-US"/>
              </w:rPr>
              <w:t>GRID</w:t>
            </w:r>
            <w:r w:rsidR="004F4FB4">
              <w:rPr>
                <w:iCs/>
              </w:rPr>
              <w:t>-системы. Кластеры. Вычисления на графических процессорах.</w:t>
            </w:r>
          </w:p>
        </w:tc>
      </w:tr>
      <w:tr w:rsidR="009C6328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3379ED6C" w:rsidR="009C6328" w:rsidRPr="00077522" w:rsidRDefault="00651962" w:rsidP="005C2175">
            <w:pPr>
              <w:rPr>
                <w:lang w:val="en-US" w:eastAsia="en-US"/>
              </w:rPr>
            </w:pPr>
            <w:r>
              <w:rPr>
                <w:iCs/>
              </w:rPr>
              <w:t>Введение в кластерные вычис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54F7433C" w:rsidR="009C6328" w:rsidRPr="004F4FB4" w:rsidRDefault="004F4FB4" w:rsidP="005C2175">
            <w:pPr>
              <w:rPr>
                <w:iCs/>
              </w:rPr>
            </w:pPr>
            <w:r>
              <w:rPr>
                <w:iCs/>
              </w:rPr>
              <w:t xml:space="preserve">Введение в технологию </w:t>
            </w:r>
            <w:r>
              <w:rPr>
                <w:iCs/>
                <w:lang w:val="en-US"/>
              </w:rPr>
              <w:t>MPI</w:t>
            </w:r>
            <w:r>
              <w:rPr>
                <w:iCs/>
              </w:rPr>
              <w:t>. Коммуникаторы. Функции обмена сообщениями. Рассылка сообщений. Сбор сообщений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9D7FCF" w:rsidR="006E5EA3" w:rsidRPr="00077522" w:rsidRDefault="00651962" w:rsidP="005C2175">
            <w:pPr>
              <w:rPr>
                <w:iCs/>
                <w:lang w:val="en-US"/>
              </w:rPr>
            </w:pPr>
            <w:r>
              <w:rPr>
                <w:iCs/>
              </w:rPr>
              <w:t>Введение в облачн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EDB93FA" w:rsidR="006E5EA3" w:rsidRPr="000D38C3" w:rsidRDefault="004F4FB4" w:rsidP="005C2175">
            <w:pPr>
              <w:rPr>
                <w:iCs/>
                <w:lang w:val="en-US"/>
              </w:rPr>
            </w:pPr>
            <w:r w:rsidRPr="004F4FB4">
              <w:rPr>
                <w:iCs/>
              </w:rPr>
              <w:t>Облачные вычисления</w:t>
            </w:r>
            <w:r>
              <w:rPr>
                <w:iCs/>
              </w:rPr>
              <w:t xml:space="preserve">. Туманные вычисления. </w:t>
            </w:r>
            <w:r w:rsidR="000D38C3" w:rsidRPr="000D38C3">
              <w:rPr>
                <w:iCs/>
              </w:rPr>
              <w:t>Модели развёртывания облачных вычислений</w:t>
            </w:r>
            <w:r w:rsidR="000D38C3">
              <w:rPr>
                <w:iCs/>
              </w:rPr>
              <w:t xml:space="preserve">. </w:t>
            </w:r>
            <w:r w:rsidR="000D38C3">
              <w:rPr>
                <w:iCs/>
                <w:lang w:val="en-US"/>
              </w:rPr>
              <w:t xml:space="preserve">IaaS. PaaS. SaaS. </w:t>
            </w:r>
            <w:r w:rsidR="000D38C3">
              <w:rPr>
                <w:iCs/>
              </w:rPr>
              <w:t>Облачная безопасность.</w:t>
            </w:r>
            <w:r w:rsidR="000D38C3">
              <w:rPr>
                <w:iCs/>
                <w:lang w:val="en-US"/>
              </w:rPr>
              <w:t xml:space="preserve"> 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283F0F5D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мостоятельных проверочных работы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43E56C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AE52DE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17741D7C" w:rsidR="000A1A6E" w:rsidRPr="00B508DC" w:rsidRDefault="000A1A6E" w:rsidP="009819D3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0D38C3">
              <w:rPr>
                <w:iCs/>
                <w:sz w:val="20"/>
                <w:szCs w:val="20"/>
              </w:rPr>
              <w:t>2</w:t>
            </w:r>
          </w:p>
          <w:p w14:paraId="1ABFD3BC" w14:textId="5FD61DF4" w:rsidR="000A1A6E" w:rsidRPr="00B508DC" w:rsidRDefault="000A1A6E" w:rsidP="009819D3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0D38C3">
              <w:rPr>
                <w:iCs/>
                <w:sz w:val="20"/>
                <w:szCs w:val="20"/>
              </w:rPr>
              <w:t>2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05D3051C" w14:textId="4BE95297" w:rsidR="000A1A6E" w:rsidRPr="00B508DC" w:rsidRDefault="000A1A6E" w:rsidP="009819D3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0D38C3">
              <w:rPr>
                <w:iCs/>
                <w:sz w:val="20"/>
                <w:szCs w:val="20"/>
              </w:rPr>
              <w:t>2</w:t>
            </w:r>
            <w:r w:rsidRPr="00B508DC">
              <w:rPr>
                <w:iCs/>
                <w:sz w:val="20"/>
                <w:szCs w:val="20"/>
              </w:rPr>
              <w:t>.2</w:t>
            </w:r>
          </w:p>
          <w:p w14:paraId="4C2A80B4" w14:textId="45CDE7BB" w:rsidR="000A1A6E" w:rsidRPr="0004716C" w:rsidRDefault="000A1A6E" w:rsidP="009819D3">
            <w:pPr>
              <w:jc w:val="center"/>
              <w:rPr>
                <w:b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0D38C3">
              <w:rPr>
                <w:iCs/>
                <w:sz w:val="20"/>
                <w:szCs w:val="20"/>
              </w:rPr>
              <w:t>2</w:t>
            </w:r>
            <w:r w:rsidRPr="00B508DC">
              <w:rPr>
                <w:iCs/>
                <w:sz w:val="20"/>
                <w:szCs w:val="20"/>
              </w:rPr>
              <w:t>.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0821304C" w:rsid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 xml:space="preserve">способности в понимании </w:t>
            </w:r>
            <w:r w:rsidR="00577162">
              <w:rPr>
                <w:sz w:val="21"/>
                <w:szCs w:val="21"/>
              </w:rPr>
              <w:t>и составлении параллельных алгоритмов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28EC86D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 w:rsidR="00BA710D">
              <w:rPr>
                <w:sz w:val="21"/>
                <w:szCs w:val="21"/>
              </w:rPr>
              <w:t>написать эффективную параллельную программу</w:t>
            </w:r>
            <w:r w:rsidRPr="000A1A6E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FB749B1" w14:textId="436C8DAA" w:rsidR="000A1A6E" w:rsidRPr="00BA710D" w:rsidRDefault="00BA710D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способности </w:t>
            </w:r>
            <w:r>
              <w:rPr>
                <w:sz w:val="21"/>
                <w:szCs w:val="21"/>
              </w:rPr>
              <w:t>в составлении параллельных алгоритмов</w:t>
            </w:r>
            <w:r w:rsidRPr="000A1A6E">
              <w:rPr>
                <w:sz w:val="21"/>
                <w:szCs w:val="21"/>
              </w:rPr>
              <w:t>;</w:t>
            </w:r>
          </w:p>
          <w:p w14:paraId="6CE13BD7" w14:textId="11D2D5B9" w:rsidR="00BA710D" w:rsidRPr="000A1A6E" w:rsidRDefault="00BA710D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написать рабочую параллельную программу</w:t>
            </w:r>
            <w:r w:rsidRPr="000A1A6E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0C8B4303" w14:textId="5D241DA0" w:rsidR="00BA710D" w:rsidRDefault="00BA710D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способен найти 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8C4B5C0" w:rsidR="001F5596" w:rsidRPr="0021441B" w:rsidRDefault="001F5596" w:rsidP="000F22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BF498F">
        <w:rPr>
          <w:rFonts w:eastAsia="Times New Roman"/>
          <w:bCs/>
          <w:iCs/>
          <w:sz w:val="24"/>
          <w:szCs w:val="24"/>
        </w:rPr>
        <w:t>Программирование распределённых систем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1011EA2B" w14:textId="77777777" w:rsidR="00D81F87" w:rsidRDefault="007B5D5C" w:rsidP="000F22FB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 xml:space="preserve">С помощью технологии </w:t>
            </w:r>
            <w:proofErr w:type="spellStart"/>
            <w:r w:rsidRPr="007B5D5C">
              <w:rPr>
                <w:iCs/>
              </w:rPr>
              <w:t>OpenMP</w:t>
            </w:r>
            <w:proofErr w:type="spellEnd"/>
            <w:r w:rsidRPr="007B5D5C">
              <w:rPr>
                <w:iCs/>
              </w:rPr>
              <w:t xml:space="preserve"> необходимо распараллелить перемножение больших матриц [10000x10000]. Замерить время работы с 1 потоком, 2 потоками, 4 потоками, 8 потоками, 16 потоками. При ответе привести программу и статистику по времени.</w:t>
            </w:r>
          </w:p>
          <w:p w14:paraId="51F6C564" w14:textId="77777777" w:rsidR="007B5D5C" w:rsidRPr="007B5D5C" w:rsidRDefault="007B5D5C" w:rsidP="000F22FB">
            <w:pPr>
              <w:pStyle w:val="af0"/>
              <w:numPr>
                <w:ilvl w:val="0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 xml:space="preserve">Напишете программу на </w:t>
            </w:r>
            <w:proofErr w:type="spellStart"/>
            <w:r w:rsidRPr="007B5D5C">
              <w:rPr>
                <w:iCs/>
              </w:rPr>
              <w:t>OpenMP</w:t>
            </w:r>
            <w:proofErr w:type="spellEnd"/>
            <w:r w:rsidRPr="007B5D5C">
              <w:rPr>
                <w:iCs/>
              </w:rPr>
              <w:t xml:space="preserve"> с использованием директивы </w:t>
            </w:r>
            <w:proofErr w:type="spellStart"/>
            <w:r w:rsidRPr="007B5D5C">
              <w:rPr>
                <w:iCs/>
              </w:rPr>
              <w:t>sections</w:t>
            </w:r>
            <w:proofErr w:type="spellEnd"/>
            <w:r w:rsidRPr="007B5D5C">
              <w:rPr>
                <w:iCs/>
              </w:rPr>
              <w:t>. Программу должна выполнять следующее:</w:t>
            </w:r>
          </w:p>
          <w:p w14:paraId="02FF7781" w14:textId="77777777" w:rsidR="007B5D5C" w:rsidRPr="007B5D5C" w:rsidRDefault="007B5D5C" w:rsidP="000F22FB">
            <w:pPr>
              <w:pStyle w:val="af0"/>
              <w:numPr>
                <w:ilvl w:val="1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На вход подаётся файл с натуральными числами.</w:t>
            </w:r>
          </w:p>
          <w:p w14:paraId="1D98521A" w14:textId="77777777" w:rsidR="007B5D5C" w:rsidRPr="007B5D5C" w:rsidRDefault="007B5D5C" w:rsidP="000F22FB">
            <w:pPr>
              <w:pStyle w:val="af0"/>
              <w:numPr>
                <w:ilvl w:val="1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Каждый из 4 обработчиков считывает по числу и считает на него нужный ответ, который печатает на экран.</w:t>
            </w:r>
          </w:p>
          <w:p w14:paraId="779278CD" w14:textId="77777777" w:rsidR="007B5D5C" w:rsidRPr="007B5D5C" w:rsidRDefault="007B5D5C" w:rsidP="000F22FB">
            <w:pPr>
              <w:pStyle w:val="af0"/>
              <w:numPr>
                <w:ilvl w:val="1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Считывание происходит параллельно и порядок получения чисел обработчиками не определён.</w:t>
            </w:r>
          </w:p>
          <w:p w14:paraId="49313AA5" w14:textId="77777777" w:rsidR="007B5D5C" w:rsidRPr="007B5D5C" w:rsidRDefault="007B5D5C" w:rsidP="000F22FB">
            <w:pPr>
              <w:pStyle w:val="af0"/>
              <w:numPr>
                <w:ilvl w:val="1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Ответ содержит следующий вид: номер потока, прочитанное число, ответ.</w:t>
            </w:r>
          </w:p>
          <w:p w14:paraId="00A3B49F" w14:textId="77777777" w:rsidR="007B5D5C" w:rsidRPr="007B5D5C" w:rsidRDefault="007B5D5C" w:rsidP="000F22FB">
            <w:pPr>
              <w:pStyle w:val="af0"/>
              <w:numPr>
                <w:ilvl w:val="1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Каждый из клиентов имеет свою задачу, которую он решает:</w:t>
            </w:r>
          </w:p>
          <w:p w14:paraId="2354E1B9" w14:textId="40776B27" w:rsidR="007B5D5C" w:rsidRPr="007B5D5C" w:rsidRDefault="007B5D5C" w:rsidP="000F22FB">
            <w:pPr>
              <w:pStyle w:val="af0"/>
              <w:numPr>
                <w:ilvl w:val="2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lastRenderedPageBreak/>
              <w:t>Ищет наименьше простое число больше считанного.</w:t>
            </w:r>
          </w:p>
          <w:p w14:paraId="0A644543" w14:textId="3612EE6E" w:rsidR="007B5D5C" w:rsidRPr="007B5D5C" w:rsidRDefault="007B5D5C" w:rsidP="000F22FB">
            <w:pPr>
              <w:pStyle w:val="af0"/>
              <w:numPr>
                <w:ilvl w:val="2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Строит наибольшее число Фибоначчи, которое не превосходит считанное.</w:t>
            </w:r>
          </w:p>
          <w:p w14:paraId="43C1CC28" w14:textId="1AF39F58" w:rsidR="007B5D5C" w:rsidRPr="007B5D5C" w:rsidRDefault="007B5D5C" w:rsidP="000F22FB">
            <w:pPr>
              <w:pStyle w:val="af0"/>
              <w:numPr>
                <w:ilvl w:val="2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Считает сумму всех делителей считанного числа, не включая само число и 1.</w:t>
            </w:r>
          </w:p>
          <w:p w14:paraId="4147DF7E" w14:textId="54CF0E99" w:rsidR="007B5D5C" w:rsidRPr="007B5D5C" w:rsidRDefault="007B5D5C" w:rsidP="000F22FB">
            <w:pPr>
              <w:pStyle w:val="af0"/>
              <w:numPr>
                <w:ilvl w:val="2"/>
                <w:numId w:val="1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B5D5C">
              <w:rPr>
                <w:iCs/>
              </w:rPr>
              <w:t>Проверяет число на возможность его представления в виде суммы квадратов двух натуральных чисел. Если можно, то написать 2 числа, если нет, то 0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A3793FE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: устный опрос.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31EDC59C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Введение в параллельное программирование</w:t>
            </w:r>
          </w:p>
          <w:p w14:paraId="09C2C333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Оптимизация параллельных алгоритмов</w:t>
            </w:r>
          </w:p>
          <w:p w14:paraId="0FC7209F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Архитектура высокопроизводительных систем</w:t>
            </w:r>
          </w:p>
          <w:p w14:paraId="653B23DD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Синхронизация потоков</w:t>
            </w:r>
          </w:p>
          <w:p w14:paraId="28DBC6A7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 xml:space="preserve">Многопоточное программирование на </w:t>
            </w:r>
            <w:proofErr w:type="spellStart"/>
            <w:r w:rsidRPr="000D1BF1">
              <w:rPr>
                <w:iCs/>
              </w:rPr>
              <w:t>OpenMP</w:t>
            </w:r>
            <w:proofErr w:type="spellEnd"/>
          </w:p>
          <w:p w14:paraId="1260C7B1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Высокопроизводительные вычисления распределённых систем</w:t>
            </w:r>
          </w:p>
          <w:p w14:paraId="25D98EAB" w14:textId="77777777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t>Введение в кластерные вычисления</w:t>
            </w:r>
          </w:p>
          <w:p w14:paraId="5081210C" w14:textId="264306E5" w:rsidR="000D1BF1" w:rsidRPr="000D1BF1" w:rsidRDefault="000D1BF1" w:rsidP="000F22FB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0D1BF1">
              <w:rPr>
                <w:iCs/>
              </w:rPr>
              <w:lastRenderedPageBreak/>
              <w:t>Введение в облачные технологии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6AFAD5" w14:textId="603FBA8F" w:rsidR="009D5862" w:rsidRPr="00394A56" w:rsidRDefault="000D38C3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0D1BF1">
              <w:rPr>
                <w:iCs/>
              </w:rPr>
              <w:t>: устный опрос</w:t>
            </w: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14:paraId="16820EBA" w14:textId="774A1C5A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2472ED6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563C7052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67ADE0BD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Не</w:t>
            </w:r>
            <w:r w:rsidR="000D1BF1"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D915C82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9F3B4E"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C0812BB" w14:textId="77777777" w:rsidR="0043086E" w:rsidRDefault="009F3B4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493A288" w:rsidR="009F3B4E" w:rsidRPr="00F9597B" w:rsidRDefault="009F3B4E" w:rsidP="00DD5543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</w:t>
            </w:r>
            <w:r w:rsidR="000D1B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1DB95B63" w:rsidR="0043086E" w:rsidRPr="00F9597B" w:rsidRDefault="009819D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11259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C092EB" w:rsidR="00311259" w:rsidRPr="005D249D" w:rsidRDefault="00311259" w:rsidP="0031125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97F2F54" w:rsidR="00311259" w:rsidRPr="00537658" w:rsidRDefault="00311259" w:rsidP="003112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1259">
              <w:rPr>
                <w:iCs/>
                <w:lang w:eastAsia="ar-SA"/>
              </w:rPr>
              <w:t>Федотов И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4DA937D" w:rsidR="00311259" w:rsidRPr="00537658" w:rsidRDefault="00311259" w:rsidP="0031125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D27">
              <w:rPr>
                <w:iCs/>
                <w:lang w:eastAsia="ar-SA"/>
              </w:rPr>
              <w:t>Параллельное программирование. Модели и приё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355D806" w:rsidR="00311259" w:rsidRPr="00537658" w:rsidRDefault="00311259" w:rsidP="0031125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6C8CE8D" w:rsidR="00311259" w:rsidRPr="00537658" w:rsidRDefault="00311259" w:rsidP="0031125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СОЛОН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16749AC" w:rsidR="00311259" w:rsidRPr="00537658" w:rsidRDefault="00311259" w:rsidP="0031125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882346E" w:rsidR="00311259" w:rsidRPr="000C4FC6" w:rsidRDefault="00780FC5" w:rsidP="00311259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311259" w:rsidRPr="008F0E2F">
                <w:rPr>
                  <w:rStyle w:val="af3"/>
                </w:rPr>
                <w:t>https://znanium.com/catalog/document?id=392257</w:t>
              </w:r>
            </w:hyperlink>
            <w:r w:rsidR="0031125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311259" w:rsidRPr="000C4FC6" w:rsidRDefault="00311259" w:rsidP="0031125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6BB9" w:rsidRPr="0021251B" w14:paraId="557D5CB0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0480C9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EECF6D7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116BB9">
              <w:rPr>
                <w:iCs/>
                <w:lang w:eastAsia="ar-SA"/>
              </w:rPr>
              <w:t>Дадян</w:t>
            </w:r>
            <w:proofErr w:type="spellEnd"/>
            <w:r w:rsidRPr="00116BB9">
              <w:rPr>
                <w:iCs/>
                <w:lang w:eastAsia="ar-SA"/>
              </w:rPr>
              <w:t xml:space="preserve"> Э</w:t>
            </w:r>
            <w:r>
              <w:rPr>
                <w:iCs/>
                <w:lang w:eastAsia="ar-SA"/>
              </w:rPr>
              <w:t>.</w:t>
            </w:r>
            <w:r w:rsidRPr="00116BB9">
              <w:rPr>
                <w:iCs/>
                <w:lang w:eastAsia="ar-SA"/>
              </w:rPr>
              <w:t xml:space="preserve"> Г</w:t>
            </w:r>
            <w:r>
              <w:rPr>
                <w:iCs/>
                <w:lang w:eastAsia="ar-SA"/>
              </w:rPr>
              <w:t>.</w:t>
            </w:r>
            <w:r w:rsidRPr="00116BB9">
              <w:rPr>
                <w:iCs/>
                <w:lang w:eastAsia="ar-SA"/>
              </w:rPr>
              <w:t>, Зеленков Ю</w:t>
            </w:r>
            <w:r>
              <w:rPr>
                <w:iCs/>
                <w:lang w:eastAsia="ar-SA"/>
              </w:rPr>
              <w:t>.</w:t>
            </w:r>
            <w:r w:rsidRPr="00116BB9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01184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16BB9">
              <w:rPr>
                <w:iCs/>
                <w:lang w:eastAsia="ar-SA"/>
              </w:rPr>
              <w:t>Методы, модели, средства хранения и обработк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D0D14AF" w:rsidR="00116BB9" w:rsidRPr="00537658" w:rsidRDefault="00116BB9" w:rsidP="00116BB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45503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F6CE97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C1FD740" w:rsidR="00116BB9" w:rsidRPr="00C37DFE" w:rsidRDefault="00780FC5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116BB9" w:rsidRPr="008F0E2F">
                <w:rPr>
                  <w:rStyle w:val="af3"/>
                  <w:iCs/>
                  <w:lang w:eastAsia="ar-SA"/>
                </w:rPr>
                <w:t>https://znanium.com/catalog/document?id=3849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116BB9" w:rsidRPr="009819D3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6BB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06EAA6" w14:textId="77777777" w:rsidR="00116BB9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1259">
              <w:rPr>
                <w:iCs/>
                <w:lang w:eastAsia="ar-SA"/>
              </w:rPr>
              <w:t>Сиротинина Н</w:t>
            </w:r>
            <w:r>
              <w:rPr>
                <w:iCs/>
                <w:lang w:eastAsia="ar-SA"/>
              </w:rPr>
              <w:t>. </w:t>
            </w:r>
            <w:r w:rsidRPr="00311259">
              <w:rPr>
                <w:iCs/>
                <w:lang w:eastAsia="ar-SA"/>
              </w:rPr>
              <w:t>Ю</w:t>
            </w:r>
            <w:r>
              <w:rPr>
                <w:iCs/>
                <w:lang w:eastAsia="ar-SA"/>
              </w:rPr>
              <w:t>.</w:t>
            </w:r>
            <w:r w:rsidRPr="00311259">
              <w:rPr>
                <w:iCs/>
                <w:lang w:eastAsia="ar-SA"/>
              </w:rPr>
              <w:t>, Непомнящий О</w:t>
            </w:r>
            <w:r>
              <w:rPr>
                <w:iCs/>
                <w:lang w:eastAsia="ar-SA"/>
              </w:rPr>
              <w:t>. </w:t>
            </w:r>
            <w:r w:rsidRPr="00311259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311259">
              <w:rPr>
                <w:iCs/>
                <w:lang w:eastAsia="ar-SA"/>
              </w:rPr>
              <w:t xml:space="preserve">, </w:t>
            </w:r>
          </w:p>
          <w:p w14:paraId="6264745A" w14:textId="07DBE66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1259">
              <w:rPr>
                <w:iCs/>
                <w:lang w:eastAsia="ar-SA"/>
              </w:rPr>
              <w:t>Коршун К</w:t>
            </w:r>
            <w:r>
              <w:rPr>
                <w:iCs/>
                <w:lang w:eastAsia="ar-SA"/>
              </w:rPr>
              <w:t>. </w:t>
            </w:r>
            <w:r w:rsidRPr="00311259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311259">
              <w:rPr>
                <w:iCs/>
                <w:lang w:eastAsia="ar-SA"/>
              </w:rPr>
              <w:t>, Васильев В</w:t>
            </w:r>
            <w:r>
              <w:rPr>
                <w:iCs/>
                <w:lang w:eastAsia="ar-SA"/>
              </w:rPr>
              <w:t>. </w:t>
            </w:r>
            <w:r w:rsidRPr="00311259">
              <w:rPr>
                <w:iCs/>
                <w:lang w:eastAsia="ar-SA"/>
              </w:rPr>
              <w:t>С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487D8B3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1259">
              <w:rPr>
                <w:iCs/>
                <w:lang w:eastAsia="ar-SA"/>
              </w:rPr>
              <w:t>Параллельные вычислитель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7D39DCD" w:rsidR="00116BB9" w:rsidRPr="00311259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CE3AD3D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1CEE4EB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D79CCC2" w:rsidR="00116BB9" w:rsidRPr="000C4FC6" w:rsidRDefault="00780FC5" w:rsidP="00116BB9">
            <w:pPr>
              <w:suppressAutoHyphens/>
              <w:spacing w:line="100" w:lineRule="atLeast"/>
            </w:pPr>
            <w:hyperlink r:id="rId18" w:history="1">
              <w:r w:rsidR="00116BB9" w:rsidRPr="008F0E2F">
                <w:rPr>
                  <w:rStyle w:val="af3"/>
                </w:rPr>
                <w:t>https://znanium.com/catalog/document?id=379828</w:t>
              </w:r>
            </w:hyperlink>
            <w:r w:rsidR="00116BB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16BB9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CCAA8A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6728911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7DFE">
              <w:rPr>
                <w:iCs/>
                <w:lang w:eastAsia="ar-SA"/>
              </w:rPr>
              <w:t>Карепова Е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24E8293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11259">
              <w:rPr>
                <w:iCs/>
                <w:lang w:eastAsia="ar-SA"/>
              </w:rPr>
              <w:t>Основы многопоточного и параллельного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42B34B6" w:rsidR="00116BB9" w:rsidRPr="00537658" w:rsidRDefault="00116BB9" w:rsidP="00116BB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5161B0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9C8FEB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58F373" w:rsidR="00116BB9" w:rsidRPr="000C4FC6" w:rsidRDefault="00780FC5" w:rsidP="00116BB9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16BB9" w:rsidRPr="008F0E2F">
                <w:rPr>
                  <w:rStyle w:val="af3"/>
                </w:rPr>
                <w:t>https://znanium.com/catalog/document?id=328385</w:t>
              </w:r>
            </w:hyperlink>
            <w:r w:rsidR="00116BB9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116BB9" w:rsidRPr="000C4FC6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16BB9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5A542E63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7DFE">
              <w:rPr>
                <w:iCs/>
                <w:lang w:eastAsia="ar-SA"/>
              </w:rPr>
              <w:t>Савельев В. А., Штейнберг Б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775BBDD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7DFE">
              <w:rPr>
                <w:iCs/>
                <w:lang w:eastAsia="ar-SA"/>
              </w:rPr>
              <w:t>Распараллеливание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795CA0A9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313C08C9" w:rsidR="00116BB9" w:rsidRPr="00537658" w:rsidRDefault="00116BB9" w:rsidP="00116BB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Ростов</w:t>
            </w:r>
            <w:proofErr w:type="spellEnd"/>
            <w:r>
              <w:rPr>
                <w:iCs/>
                <w:lang w:eastAsia="ar-SA"/>
              </w:rPr>
              <w:t>-на-Дону: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6729D4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72A707F9" w:rsidR="00116BB9" w:rsidRDefault="00780FC5" w:rsidP="00116BB9">
            <w:pPr>
              <w:suppressAutoHyphens/>
              <w:spacing w:line="100" w:lineRule="atLeast"/>
            </w:pPr>
            <w:hyperlink r:id="rId20" w:history="1">
              <w:r w:rsidR="00116BB9" w:rsidRPr="00C37DFE">
                <w:rPr>
                  <w:rStyle w:val="af3"/>
                  <w:iCs/>
                  <w:lang w:eastAsia="ar-SA"/>
                </w:rPr>
                <w:t>https://znanium.com/catalog/document?id=103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116BB9" w:rsidRPr="000C4FC6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6CA1457" w14:textId="77777777" w:rsidR="00DD4249" w:rsidRPr="00145166" w:rsidRDefault="00DD4249" w:rsidP="00DD42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17B46FD" w14:textId="77777777" w:rsidR="00DD4249" w:rsidRPr="00145166" w:rsidRDefault="00DD4249" w:rsidP="00DD42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DD4249" w:rsidRPr="006D7660" w14:paraId="1BDBF632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15F3BA4" w14:textId="77777777" w:rsidR="00DD4249" w:rsidRPr="006D7660" w:rsidRDefault="00DD42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2D7FD35A" w14:textId="77777777" w:rsidR="00DD4249" w:rsidRPr="006D7660" w:rsidRDefault="00DD42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4249" w:rsidRPr="006D7660" w14:paraId="60408367" w14:textId="77777777" w:rsidTr="00DF5496">
        <w:trPr>
          <w:trHeight w:val="283"/>
        </w:trPr>
        <w:tc>
          <w:tcPr>
            <w:tcW w:w="435" w:type="pct"/>
          </w:tcPr>
          <w:p w14:paraId="60808F1D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EFF3928" w14:textId="77777777" w:rsidR="00DD4249" w:rsidRPr="006D7660" w:rsidRDefault="00DD42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DD4249" w:rsidRPr="006D7660" w14:paraId="7FB90E2D" w14:textId="77777777" w:rsidTr="00DF5496">
        <w:trPr>
          <w:trHeight w:val="283"/>
        </w:trPr>
        <w:tc>
          <w:tcPr>
            <w:tcW w:w="435" w:type="pct"/>
          </w:tcPr>
          <w:p w14:paraId="25FDF863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2EAC02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68898B7C" w14:textId="77777777" w:rsidR="00DD4249" w:rsidRPr="006D7660" w:rsidRDefault="00780FC5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DD42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DD42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DD4249" w:rsidRPr="006D7660" w14:paraId="123A2060" w14:textId="77777777" w:rsidTr="00DF5496">
        <w:trPr>
          <w:trHeight w:val="283"/>
        </w:trPr>
        <w:tc>
          <w:tcPr>
            <w:tcW w:w="435" w:type="pct"/>
          </w:tcPr>
          <w:p w14:paraId="7961D765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991320E" w14:textId="77777777" w:rsidR="00DD4249" w:rsidRPr="006D7660" w:rsidRDefault="00DD42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DD4249" w:rsidRPr="006D7660" w14:paraId="22F65D8F" w14:textId="77777777" w:rsidTr="00DF5496">
        <w:trPr>
          <w:trHeight w:val="283"/>
        </w:trPr>
        <w:tc>
          <w:tcPr>
            <w:tcW w:w="435" w:type="pct"/>
          </w:tcPr>
          <w:p w14:paraId="5AF8BBD2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34A42EE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6D7660" w14:paraId="2BDBF27F" w14:textId="77777777" w:rsidTr="00DF5496">
        <w:trPr>
          <w:trHeight w:val="283"/>
        </w:trPr>
        <w:tc>
          <w:tcPr>
            <w:tcW w:w="435" w:type="pct"/>
          </w:tcPr>
          <w:p w14:paraId="606FFA29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DCCE1C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6D7660" w14:paraId="3C18EA45" w14:textId="77777777" w:rsidTr="00DF5496">
        <w:trPr>
          <w:trHeight w:val="283"/>
        </w:trPr>
        <w:tc>
          <w:tcPr>
            <w:tcW w:w="435" w:type="pct"/>
          </w:tcPr>
          <w:p w14:paraId="2FF2C250" w14:textId="77777777" w:rsidR="00DD4249" w:rsidRPr="006D7660" w:rsidRDefault="00DD4249" w:rsidP="00DD42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F15382E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6D7660" w14:paraId="3152AC85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22E01D54" w14:textId="77777777" w:rsidR="00DD4249" w:rsidRPr="006D7660" w:rsidRDefault="00DD42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0AD1E534" w14:textId="77777777" w:rsidR="00DD4249" w:rsidRPr="006D7660" w:rsidRDefault="00DD42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4249" w:rsidRPr="006D7660" w14:paraId="5AF230BB" w14:textId="77777777" w:rsidTr="00DF5496">
        <w:trPr>
          <w:trHeight w:val="283"/>
        </w:trPr>
        <w:tc>
          <w:tcPr>
            <w:tcW w:w="435" w:type="pct"/>
          </w:tcPr>
          <w:p w14:paraId="4BB13FBC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9E6EBD5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DD4249" w:rsidRPr="008D2A4C" w14:paraId="0282E70B" w14:textId="77777777" w:rsidTr="00DF5496">
        <w:trPr>
          <w:trHeight w:val="283"/>
        </w:trPr>
        <w:tc>
          <w:tcPr>
            <w:tcW w:w="435" w:type="pct"/>
          </w:tcPr>
          <w:p w14:paraId="1844546C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0676896" w14:textId="77777777" w:rsidR="00DD4249" w:rsidRPr="006D7660" w:rsidRDefault="00DD42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6A24028E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DD4249" w:rsidRPr="006D7660" w14:paraId="1434533D" w14:textId="77777777" w:rsidTr="00DF5496">
        <w:trPr>
          <w:trHeight w:val="283"/>
        </w:trPr>
        <w:tc>
          <w:tcPr>
            <w:tcW w:w="435" w:type="pct"/>
          </w:tcPr>
          <w:p w14:paraId="72E64239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6876B84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6D7660" w14:paraId="15E4DC49" w14:textId="77777777" w:rsidTr="00DF5496">
        <w:trPr>
          <w:trHeight w:val="283"/>
        </w:trPr>
        <w:tc>
          <w:tcPr>
            <w:tcW w:w="435" w:type="pct"/>
          </w:tcPr>
          <w:p w14:paraId="366A0C0D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5D0DBD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8D2A4C" w14:paraId="29C72E29" w14:textId="77777777" w:rsidTr="00DF5496">
        <w:trPr>
          <w:trHeight w:val="283"/>
        </w:trPr>
        <w:tc>
          <w:tcPr>
            <w:tcW w:w="435" w:type="pct"/>
          </w:tcPr>
          <w:p w14:paraId="07E3A115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A75DD3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D4249" w:rsidRPr="008D2A4C" w14:paraId="622D1EBF" w14:textId="77777777" w:rsidTr="00DF5496">
        <w:trPr>
          <w:trHeight w:val="283"/>
        </w:trPr>
        <w:tc>
          <w:tcPr>
            <w:tcW w:w="435" w:type="pct"/>
          </w:tcPr>
          <w:p w14:paraId="5942B1CF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EAC4703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D4249" w:rsidRPr="008D2A4C" w14:paraId="125088BB" w14:textId="77777777" w:rsidTr="00DF5496">
        <w:trPr>
          <w:trHeight w:val="283"/>
        </w:trPr>
        <w:tc>
          <w:tcPr>
            <w:tcW w:w="435" w:type="pct"/>
          </w:tcPr>
          <w:p w14:paraId="78016B83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69867088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6597F9A1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DD42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DD4249" w:rsidRPr="006D7660" w14:paraId="19033CFB" w14:textId="77777777" w:rsidTr="00DF5496">
        <w:trPr>
          <w:trHeight w:val="283"/>
        </w:trPr>
        <w:tc>
          <w:tcPr>
            <w:tcW w:w="435" w:type="pct"/>
          </w:tcPr>
          <w:p w14:paraId="369A2F59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41732C3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DD4249" w:rsidRPr="006D7660" w14:paraId="2A69E16E" w14:textId="77777777" w:rsidTr="00DF5496">
        <w:trPr>
          <w:trHeight w:val="283"/>
        </w:trPr>
        <w:tc>
          <w:tcPr>
            <w:tcW w:w="435" w:type="pct"/>
          </w:tcPr>
          <w:p w14:paraId="2C47305E" w14:textId="77777777" w:rsidR="00DD4249" w:rsidRPr="006D7660" w:rsidRDefault="00DD4249" w:rsidP="00DD424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174F0E" w14:textId="77777777" w:rsidR="00DD4249" w:rsidRPr="006D7660" w:rsidRDefault="00DD42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3409BD0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DD42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30A6383B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3C7F5B7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92A55DB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82C8D72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03B34EA" w14:textId="77777777" w:rsidR="00DD4249" w:rsidRPr="006D7660" w:rsidRDefault="00780FC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DD42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DD42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3AFA0C82" w14:textId="77777777" w:rsidR="00DD4249" w:rsidRPr="005338F1" w:rsidRDefault="00DD4249" w:rsidP="00DD4249">
      <w:pPr>
        <w:pStyle w:val="af0"/>
        <w:spacing w:before="120" w:after="120"/>
        <w:ind w:left="709"/>
        <w:jc w:val="both"/>
      </w:pPr>
    </w:p>
    <w:p w14:paraId="25BE9F03" w14:textId="77777777" w:rsidR="00DD4249" w:rsidRPr="002243A9" w:rsidRDefault="00DD4249" w:rsidP="00DD4249">
      <w:pPr>
        <w:pStyle w:val="2"/>
      </w:pPr>
      <w:r w:rsidRPr="002243A9">
        <w:t xml:space="preserve">Перечень программного обеспечения </w:t>
      </w:r>
    </w:p>
    <w:p w14:paraId="1CE6EA05" w14:textId="77777777" w:rsidR="00DD4249" w:rsidRPr="005338F1" w:rsidRDefault="00DD4249" w:rsidP="00DD42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DD4249" w:rsidRPr="006D7660" w14:paraId="5B37614A" w14:textId="77777777" w:rsidTr="00DF5496">
        <w:tc>
          <w:tcPr>
            <w:tcW w:w="439" w:type="pct"/>
            <w:shd w:val="clear" w:color="auto" w:fill="DBE5F1"/>
            <w:vAlign w:val="center"/>
          </w:tcPr>
          <w:p w14:paraId="61AC7092" w14:textId="77777777" w:rsidR="00DD4249" w:rsidRPr="006D7660" w:rsidRDefault="00DD42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2F677811" w14:textId="77777777" w:rsidR="00DD4249" w:rsidRPr="006D7660" w:rsidRDefault="00DD42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2F75F4A6" w14:textId="77777777" w:rsidR="00DD4249" w:rsidRPr="006D7660" w:rsidRDefault="00DD42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D4249" w:rsidRPr="006D7660" w14:paraId="44EF4346" w14:textId="77777777" w:rsidTr="00DF5496">
        <w:tc>
          <w:tcPr>
            <w:tcW w:w="439" w:type="pct"/>
            <w:shd w:val="clear" w:color="auto" w:fill="auto"/>
          </w:tcPr>
          <w:p w14:paraId="769C3DAE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2F72855" w14:textId="77777777" w:rsidR="00DD4249" w:rsidRPr="006D7660" w:rsidRDefault="00DD42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3ED322EA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00CD281D" w14:textId="77777777" w:rsidTr="00DF5496">
        <w:tc>
          <w:tcPr>
            <w:tcW w:w="439" w:type="pct"/>
            <w:shd w:val="clear" w:color="auto" w:fill="auto"/>
          </w:tcPr>
          <w:p w14:paraId="29F4AD39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AA6208D" w14:textId="77777777" w:rsidR="00DD4249" w:rsidRPr="006D7660" w:rsidRDefault="00DD42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423B8795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63261B5B" w14:textId="77777777" w:rsidTr="00DF5496">
        <w:tc>
          <w:tcPr>
            <w:tcW w:w="439" w:type="pct"/>
            <w:shd w:val="clear" w:color="auto" w:fill="auto"/>
          </w:tcPr>
          <w:p w14:paraId="598890DD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72A4E31" w14:textId="77777777" w:rsidR="00DD4249" w:rsidRPr="006D7660" w:rsidRDefault="00DD42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5D06A649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48DCDC92" w14:textId="77777777" w:rsidTr="00DF5496">
        <w:tc>
          <w:tcPr>
            <w:tcW w:w="439" w:type="pct"/>
            <w:shd w:val="clear" w:color="auto" w:fill="auto"/>
          </w:tcPr>
          <w:p w14:paraId="47F44DEC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25E24BD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70B41D81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4C91CC72" w14:textId="77777777" w:rsidTr="00DF5496">
        <w:tc>
          <w:tcPr>
            <w:tcW w:w="439" w:type="pct"/>
            <w:shd w:val="clear" w:color="auto" w:fill="auto"/>
          </w:tcPr>
          <w:p w14:paraId="5C069D70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D2A7B6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20789250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7BC4308C" w14:textId="77777777" w:rsidTr="00DF5496">
        <w:tc>
          <w:tcPr>
            <w:tcW w:w="439" w:type="pct"/>
            <w:shd w:val="clear" w:color="auto" w:fill="auto"/>
          </w:tcPr>
          <w:p w14:paraId="105D12E6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DAAC118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ABE90C1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4EA91931" w14:textId="77777777" w:rsidTr="00DF5496">
        <w:tc>
          <w:tcPr>
            <w:tcW w:w="439" w:type="pct"/>
            <w:shd w:val="clear" w:color="auto" w:fill="auto"/>
          </w:tcPr>
          <w:p w14:paraId="3087758E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B58474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69A734FF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3EBD371C" w14:textId="77777777" w:rsidTr="00DF5496">
        <w:tc>
          <w:tcPr>
            <w:tcW w:w="439" w:type="pct"/>
            <w:shd w:val="clear" w:color="auto" w:fill="auto"/>
          </w:tcPr>
          <w:p w14:paraId="48383E9F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C74117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6718D556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5AD02E08" w14:textId="77777777" w:rsidTr="00DF5496">
        <w:tc>
          <w:tcPr>
            <w:tcW w:w="439" w:type="pct"/>
            <w:shd w:val="clear" w:color="auto" w:fill="auto"/>
          </w:tcPr>
          <w:p w14:paraId="7BF7F21A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20FD3D7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643EDDCF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DD4249" w:rsidRPr="006D7660" w14:paraId="0CE73241" w14:textId="77777777" w:rsidTr="00DF5496">
        <w:tc>
          <w:tcPr>
            <w:tcW w:w="439" w:type="pct"/>
            <w:shd w:val="clear" w:color="auto" w:fill="auto"/>
          </w:tcPr>
          <w:p w14:paraId="7F82CEF4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84A75FA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3B9CE418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33A47572" w14:textId="77777777" w:rsidTr="00DF5496">
        <w:tc>
          <w:tcPr>
            <w:tcW w:w="439" w:type="pct"/>
            <w:shd w:val="clear" w:color="auto" w:fill="auto"/>
          </w:tcPr>
          <w:p w14:paraId="1C7FB0AC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9A96DC7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3E56D72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3D668926" w14:textId="77777777" w:rsidTr="00DF5496">
        <w:tc>
          <w:tcPr>
            <w:tcW w:w="439" w:type="pct"/>
            <w:shd w:val="clear" w:color="auto" w:fill="auto"/>
          </w:tcPr>
          <w:p w14:paraId="473A77BF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910B25B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009709FB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7E144751" w14:textId="77777777" w:rsidTr="00DF5496">
        <w:tc>
          <w:tcPr>
            <w:tcW w:w="439" w:type="pct"/>
            <w:shd w:val="clear" w:color="auto" w:fill="auto"/>
          </w:tcPr>
          <w:p w14:paraId="21A83BAB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05CB4A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4F54AA40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43664AFA" w14:textId="77777777" w:rsidTr="00DF5496">
        <w:tc>
          <w:tcPr>
            <w:tcW w:w="439" w:type="pct"/>
            <w:shd w:val="clear" w:color="auto" w:fill="auto"/>
          </w:tcPr>
          <w:p w14:paraId="6B00E81B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CD5536A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EEDC9DF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4A39EE36" w14:textId="77777777" w:rsidTr="00DF5496">
        <w:tc>
          <w:tcPr>
            <w:tcW w:w="439" w:type="pct"/>
            <w:shd w:val="clear" w:color="auto" w:fill="auto"/>
          </w:tcPr>
          <w:p w14:paraId="46571FED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70AF67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5905AFE6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DD4249" w:rsidRPr="006D7660" w14:paraId="1FEA9D7F" w14:textId="77777777" w:rsidTr="00DF5496">
        <w:tc>
          <w:tcPr>
            <w:tcW w:w="439" w:type="pct"/>
            <w:shd w:val="clear" w:color="auto" w:fill="auto"/>
          </w:tcPr>
          <w:p w14:paraId="2B74576C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94AA0DA" w14:textId="77777777" w:rsidR="00DD4249" w:rsidRPr="006D7660" w:rsidRDefault="00DD42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2F09A423" w14:textId="77777777" w:rsidR="00DD4249" w:rsidRPr="006D7660" w:rsidRDefault="00DD42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D4249" w:rsidRPr="006D7660" w14:paraId="0ECF3776" w14:textId="77777777" w:rsidTr="00DF5496">
        <w:tc>
          <w:tcPr>
            <w:tcW w:w="439" w:type="pct"/>
            <w:shd w:val="clear" w:color="auto" w:fill="auto"/>
          </w:tcPr>
          <w:p w14:paraId="06A8CF42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523BA58" w14:textId="77777777" w:rsidR="00DD4249" w:rsidRPr="006D7660" w:rsidRDefault="00DD42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6B0919F" w14:textId="77777777" w:rsidR="00DD4249" w:rsidRPr="006D7660" w:rsidRDefault="00DD42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D4249" w:rsidRPr="006D7660" w14:paraId="10A6AC5E" w14:textId="77777777" w:rsidTr="00DF5496">
        <w:tc>
          <w:tcPr>
            <w:tcW w:w="439" w:type="pct"/>
            <w:shd w:val="clear" w:color="auto" w:fill="auto"/>
          </w:tcPr>
          <w:p w14:paraId="3E8F7445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06C6312" w14:textId="77777777" w:rsidR="00DD4249" w:rsidRPr="006D7660" w:rsidRDefault="00DD42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79216182" w14:textId="77777777" w:rsidR="00DD4249" w:rsidRPr="006D7660" w:rsidRDefault="00DD42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D4249" w:rsidRPr="006D7660" w14:paraId="3CD65080" w14:textId="77777777" w:rsidTr="00DF5496">
        <w:tc>
          <w:tcPr>
            <w:tcW w:w="439" w:type="pct"/>
            <w:shd w:val="clear" w:color="auto" w:fill="auto"/>
          </w:tcPr>
          <w:p w14:paraId="652F5A9A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4B3B895" w14:textId="77777777" w:rsidR="00DD4249" w:rsidRPr="006D7660" w:rsidRDefault="00DD42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5DBD28E2" w14:textId="77777777" w:rsidR="00DD4249" w:rsidRPr="006D7660" w:rsidRDefault="00DD42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D4249" w:rsidRPr="006D7660" w14:paraId="46726600" w14:textId="77777777" w:rsidTr="00DF5496">
        <w:tc>
          <w:tcPr>
            <w:tcW w:w="439" w:type="pct"/>
            <w:shd w:val="clear" w:color="auto" w:fill="auto"/>
          </w:tcPr>
          <w:p w14:paraId="04DB15A5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3DA17EE" w14:textId="77777777" w:rsidR="00DD4249" w:rsidRPr="006D7660" w:rsidRDefault="00DD42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0D5001E" w14:textId="77777777" w:rsidR="00DD4249" w:rsidRPr="006D7660" w:rsidRDefault="00DD42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DD4249" w:rsidRPr="006D7660" w14:paraId="68B7B44F" w14:textId="77777777" w:rsidTr="00DF5496">
        <w:tc>
          <w:tcPr>
            <w:tcW w:w="439" w:type="pct"/>
            <w:shd w:val="clear" w:color="auto" w:fill="auto"/>
          </w:tcPr>
          <w:p w14:paraId="2DBFE571" w14:textId="77777777" w:rsidR="00DD4249" w:rsidRPr="006D7660" w:rsidRDefault="00DD4249" w:rsidP="00DD424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5D1F8EB" w14:textId="77777777" w:rsidR="00DD4249" w:rsidRPr="006D7660" w:rsidRDefault="00DD42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5347132E" w14:textId="77777777" w:rsidR="00DD4249" w:rsidRPr="006D7660" w:rsidRDefault="00DD42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6A8D2A6A" w14:textId="77777777" w:rsidR="00DD4249" w:rsidRPr="004925D7" w:rsidRDefault="00DD4249" w:rsidP="00DD4249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44A11E0B" w14:textId="77777777" w:rsidR="00DD4249" w:rsidRPr="00F26710" w:rsidRDefault="00DD4249" w:rsidP="00DD42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40A574C" w14:textId="77777777" w:rsidR="00DD4249" w:rsidRPr="00F26710" w:rsidRDefault="00DD4249" w:rsidP="00DD42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D4249" w:rsidRPr="00F26710" w14:paraId="635686E0" w14:textId="77777777" w:rsidTr="00DF5496">
        <w:tc>
          <w:tcPr>
            <w:tcW w:w="817" w:type="dxa"/>
            <w:shd w:val="clear" w:color="auto" w:fill="DBE5F1" w:themeFill="accent1" w:themeFillTint="33"/>
          </w:tcPr>
          <w:p w14:paraId="4BC3ED81" w14:textId="77777777" w:rsidR="00DD4249" w:rsidRPr="009F02B2" w:rsidRDefault="00DD42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67B411C" w14:textId="77777777" w:rsidR="00DD4249" w:rsidRPr="009F02B2" w:rsidRDefault="00DD42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7DA172" w14:textId="77777777" w:rsidR="00DD4249" w:rsidRDefault="00DD42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BA756D3" w14:textId="77777777" w:rsidR="00DD4249" w:rsidRPr="009F02B2" w:rsidRDefault="00DD42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DBAB046" w14:textId="77777777" w:rsidR="00DD4249" w:rsidRPr="009F02B2" w:rsidRDefault="00DD42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E093C2F" w14:textId="77777777" w:rsidR="00DD4249" w:rsidRPr="009F02B2" w:rsidRDefault="00DD42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D4249" w:rsidRPr="00F26710" w14:paraId="7F7CF71F" w14:textId="77777777" w:rsidTr="00DF5496">
        <w:tc>
          <w:tcPr>
            <w:tcW w:w="817" w:type="dxa"/>
          </w:tcPr>
          <w:p w14:paraId="09813B3C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A29F0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7BE6C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10EDBC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4249" w:rsidRPr="00F26710" w14:paraId="3CD05643" w14:textId="77777777" w:rsidTr="00DF5496">
        <w:tc>
          <w:tcPr>
            <w:tcW w:w="817" w:type="dxa"/>
          </w:tcPr>
          <w:p w14:paraId="78215872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AF4BE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9BE316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637019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4249" w:rsidRPr="00F26710" w14:paraId="76A1B307" w14:textId="77777777" w:rsidTr="00DF5496">
        <w:tc>
          <w:tcPr>
            <w:tcW w:w="817" w:type="dxa"/>
          </w:tcPr>
          <w:p w14:paraId="1F8A0C01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B36AB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6CE95A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411A7A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4249" w:rsidRPr="00F26710" w14:paraId="01CA88D3" w14:textId="77777777" w:rsidTr="00DF5496">
        <w:tc>
          <w:tcPr>
            <w:tcW w:w="817" w:type="dxa"/>
          </w:tcPr>
          <w:p w14:paraId="345E0549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D912C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B6FBAF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E232FA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4249" w:rsidRPr="00F26710" w14:paraId="31B20137" w14:textId="77777777" w:rsidTr="00DF5496">
        <w:tc>
          <w:tcPr>
            <w:tcW w:w="817" w:type="dxa"/>
          </w:tcPr>
          <w:p w14:paraId="51EFBE9F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0CDE6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97F63B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DEAB4" w14:textId="77777777" w:rsidR="00DD4249" w:rsidRPr="00F26710" w:rsidRDefault="00DD42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DD42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096A" w14:textId="77777777" w:rsidR="00780FC5" w:rsidRDefault="00780FC5" w:rsidP="005E3840">
      <w:r>
        <w:separator/>
      </w:r>
    </w:p>
  </w:endnote>
  <w:endnote w:type="continuationSeparator" w:id="0">
    <w:p w14:paraId="1F91DD01" w14:textId="77777777" w:rsidR="00780FC5" w:rsidRDefault="00780F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E7D1" w14:textId="77777777" w:rsidR="00780FC5" w:rsidRDefault="00780FC5" w:rsidP="005E3840">
      <w:r>
        <w:separator/>
      </w:r>
    </w:p>
  </w:footnote>
  <w:footnote w:type="continuationSeparator" w:id="0">
    <w:p w14:paraId="7F6B85E4" w14:textId="77777777" w:rsidR="00780FC5" w:rsidRDefault="00780F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22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7"/>
  </w:num>
  <w:num w:numId="21">
    <w:abstractNumId w:val="10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C33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5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201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FC5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B7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2A4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4945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2D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5FDD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249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79828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2257" TargetMode="External"/><Relationship Id="rId20" Type="http://schemas.openxmlformats.org/officeDocument/2006/relationships/hyperlink" Target="https://znanium.com/catalog/document?id=103589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28385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84994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6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19</cp:revision>
  <cp:lastPrinted>2021-06-03T09:32:00Z</cp:lastPrinted>
  <dcterms:created xsi:type="dcterms:W3CDTF">2021-12-22T08:12:00Z</dcterms:created>
  <dcterms:modified xsi:type="dcterms:W3CDTF">2022-01-22T22:33:00Z</dcterms:modified>
</cp:coreProperties>
</file>